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5CF5E" w14:textId="77777777" w:rsidR="00E56833" w:rsidRDefault="00E56833" w:rsidP="00E5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220122B1" w14:textId="77777777" w:rsidR="00E56833" w:rsidRDefault="00E56833" w:rsidP="00E5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рабочей программе дисциплины </w:t>
      </w:r>
    </w:p>
    <w:p w14:paraId="209C961A" w14:textId="37F8B793" w:rsidR="00E56833" w:rsidRPr="00525393" w:rsidRDefault="00E56833" w:rsidP="00E5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усский язык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 - 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14:paraId="26440BDE" w14:textId="72629511" w:rsidR="007B7E50" w:rsidRPr="00A4345F" w:rsidRDefault="00A3592D" w:rsidP="00A4345F">
      <w:pPr>
        <w:pStyle w:val="af2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ab/>
      </w:r>
      <w:r w:rsidR="00A4345F" w:rsidRPr="00600203">
        <w:rPr>
          <w:color w:val="333333"/>
        </w:rPr>
        <w:t>Рабочая программа учебного предмета «Русский язык» (предметная область «Русский язык и литературное чтение»)</w:t>
      </w:r>
      <w:r w:rsidR="00A4345F" w:rsidRPr="00600203">
        <w:rPr>
          <w:color w:val="333333"/>
          <w:sz w:val="28"/>
          <w:szCs w:val="28"/>
        </w:rPr>
        <w:t> </w:t>
      </w:r>
      <w:r w:rsidR="00A4345F" w:rsidRPr="00600203">
        <w:rPr>
          <w:color w:val="333333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14:paraId="1B881553" w14:textId="30EEECA4" w:rsidR="00600203" w:rsidRDefault="00600203" w:rsidP="00600203">
      <w:pPr>
        <w:pStyle w:val="13"/>
        <w:ind w:firstLine="0"/>
        <w:rPr>
          <w:sz w:val="24"/>
        </w:rPr>
      </w:pPr>
      <w:r>
        <w:rPr>
          <w:sz w:val="24"/>
        </w:rPr>
        <w:tab/>
      </w:r>
      <w:r w:rsidR="000732A4" w:rsidRPr="00600203">
        <w:rPr>
          <w:sz w:val="24"/>
        </w:rPr>
        <w:t>Настоящая рабочая программа разработан</w:t>
      </w:r>
      <w:r>
        <w:rPr>
          <w:sz w:val="24"/>
        </w:rPr>
        <w:t xml:space="preserve">а с учетом следующих нормативно </w:t>
      </w:r>
      <w:r w:rsidR="000732A4" w:rsidRPr="00600203">
        <w:rPr>
          <w:sz w:val="24"/>
        </w:rPr>
        <w:t>правовых актов:</w:t>
      </w:r>
      <w:bookmarkStart w:id="1" w:name="block-2084193"/>
      <w:bookmarkEnd w:id="0"/>
      <w:r>
        <w:rPr>
          <w:sz w:val="24"/>
        </w:rPr>
        <w:t xml:space="preserve"> </w:t>
      </w:r>
    </w:p>
    <w:p w14:paraId="797746A6" w14:textId="77777777" w:rsidR="00A4345F" w:rsidRPr="00A4345F" w:rsidRDefault="00A4345F" w:rsidP="00A4345F">
      <w:pPr>
        <w:pStyle w:val="13"/>
        <w:rPr>
          <w:color w:val="auto"/>
          <w:sz w:val="24"/>
        </w:rPr>
      </w:pPr>
      <w:r w:rsidRPr="00A4345F">
        <w:rPr>
          <w:sz w:val="24"/>
        </w:rPr>
        <w:t xml:space="preserve">В 2023-2024 учебном году при организации образовательной деятельности в общеобразовательных организациях Ханты-Мансийского автономного округа – Югры необходимо учитывать положения следующих нормативных правовых, инструктивных и методических документов: </w:t>
      </w:r>
    </w:p>
    <w:p w14:paraId="6FDE41B1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 </w:t>
      </w:r>
    </w:p>
    <w:p w14:paraId="3C8B1903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14:paraId="3F4B6FB7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  <w:lang w:val="en-US"/>
        </w:rPr>
      </w:pPr>
      <w:r w:rsidRPr="00A4345F">
        <w:rPr>
          <w:color w:val="auto"/>
          <w:sz w:val="24"/>
        </w:rPr>
        <w:t xml:space="preserve">Федеральный закон от 29 декабря 2010 г. № 436-ФЗ «О защите детей от информации, причиняющей вред их здоровью и развитию» </w:t>
      </w:r>
      <w:r w:rsidRPr="00A4345F">
        <w:rPr>
          <w:color w:val="auto"/>
          <w:sz w:val="24"/>
          <w:lang w:val="en-US"/>
        </w:rPr>
        <w:t xml:space="preserve">(в ред. от 28.04.2023 № 178-ФЗ); </w:t>
      </w:r>
    </w:p>
    <w:p w14:paraId="4C09A156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Федеральный закон от 24.06.1999 № 120-ФЗ (ред. от 21.11.2022) «Об основах системы профилактики безнадзорности и правонарушений несовершеннолетних»; </w:t>
      </w:r>
    </w:p>
    <w:p w14:paraId="287F42A0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Федеральный закон от 24.07.1998 № 124-ФЗ (ред. от 28.04.2023) «Об основных гарантиях прав ребенка в Российской Федерации»; </w:t>
      </w:r>
    </w:p>
    <w:p w14:paraId="352BBA8F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Указ Президента Российской Федерации от 19.12.2012 № 1666 (в ред. 06.12.2018) «О Стратегии государственной национальной политики Российской Федерации на период до 2025 года»;  </w:t>
      </w:r>
    </w:p>
    <w:p w14:paraId="69A0CFE5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 </w:t>
      </w:r>
    </w:p>
    <w:p w14:paraId="59547D20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Распоряжение Правительства Российской Федерации от 29.02.2016 № 326-р (в ред.30.03.2018) «Об утверждении Стратегии государственной культурной политики на период до 2030 года»;  </w:t>
      </w:r>
    </w:p>
    <w:p w14:paraId="195114E9" w14:textId="77777777" w:rsidR="00A4345F" w:rsidRPr="00A4345F" w:rsidRDefault="00A4345F" w:rsidP="00700F5E">
      <w:pPr>
        <w:pStyle w:val="13"/>
        <w:numPr>
          <w:ilvl w:val="0"/>
          <w:numId w:val="20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Распоряжение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; </w:t>
      </w:r>
    </w:p>
    <w:p w14:paraId="569BF1C7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lastRenderedPageBreak/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14:paraId="379755E8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Распоряжение Правительства Российской Федерации от 22.03.2017 № 520-р (ред. от 18.03.2021) «Об утверждении Концепции развития системы профилактики безнадзорности и правонарушений несовершеннолетних на период до 2025 года» (вместе с «Планом мероприятий на 2021-2025 годы по реализации Концепции развития системы профилактики безнадзорности и правонарушений несовершеннолетних на период до 2025 года»); </w:t>
      </w:r>
    </w:p>
    <w:p w14:paraId="43C76D5D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>Распоряжение Правительства Российской Федерации от 09.04.2016 № 637-</w:t>
      </w:r>
      <w:r w:rsidRPr="00A4345F">
        <w:rPr>
          <w:color w:val="auto"/>
          <w:sz w:val="24"/>
          <w:lang w:val="en-US"/>
        </w:rPr>
        <w:t>p</w:t>
      </w:r>
      <w:r w:rsidRPr="00A4345F">
        <w:rPr>
          <w:color w:val="auto"/>
          <w:sz w:val="24"/>
        </w:rPr>
        <w:t xml:space="preserve"> «Об утверждении концепции преподавания русского языка и литературы в Российской Федерации»;  </w:t>
      </w:r>
    </w:p>
    <w:p w14:paraId="3149AF27" w14:textId="4AFDAD01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 «Семейный кодекс Российской Федерации» от 29.12.1995 № 223-ФЗ (ред. от 28.04.2023); </w:t>
      </w:r>
    </w:p>
    <w:p w14:paraId="72D12D8D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«Конвенция о правах ребенка» (принята 44 сессией Генеральной Ассамблеи ООН, ратифицирована Постановлением Верховного Совета СССР от 13.06.1990 г.); </w:t>
      </w:r>
    </w:p>
    <w:p w14:paraId="2E7CBDBE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Минпросвещения России № 69);  </w:t>
      </w:r>
    </w:p>
    <w:p w14:paraId="0287F50C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34D08ABA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просвещения Российской Федерации от 30.09.2022 № 874 «Об утверждении Порядка разработки и утверждения федеральных основных общеобразовательных программ» (далее – Приказ Минпросвещения России № 874 «Об утверждении Порядка разработки и утверждения федеральных основных общеобразовательных программ»); </w:t>
      </w:r>
    </w:p>
    <w:p w14:paraId="3F66D259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просвещения Российской Федерации от 16.11.2022 № 992 «Об утверждении федеральной образовательной программы начального общего образования»; </w:t>
      </w:r>
    </w:p>
    <w:p w14:paraId="66A06377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образования и науки Российской Федерации от 06.10.2009 № 373 (ред. от 11.12.2020 № 712) «Об утверждении и введении в действие федерального государственного образовательного стандарта начального общего образования» (далее - Приказ Минпросвещения России № 373);  </w:t>
      </w:r>
    </w:p>
    <w:p w14:paraId="3214C2D8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 (далее – Приказ Минпросвещения России № 286);   </w:t>
      </w:r>
    </w:p>
    <w:p w14:paraId="6183A08C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</w:t>
      </w:r>
      <w:r w:rsidRPr="00A4345F">
        <w:rPr>
          <w:color w:val="auto"/>
          <w:sz w:val="24"/>
        </w:rPr>
        <w:lastRenderedPageBreak/>
        <w:t xml:space="preserve"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Минпросвещения России № 115);  </w:t>
      </w:r>
    </w:p>
    <w:p w14:paraId="11B31106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просвещения Российской Федерации от 02.09.2020  № 458 «Об утверждении Порядка приема на обучение по образовательным программам начального общего, основного общего и среднего общего образования»;  </w:t>
      </w:r>
    </w:p>
    <w:p w14:paraId="1DA0D7D1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764BD6E" w14:textId="77777777" w:rsidR="00A4345F" w:rsidRPr="00A4345F" w:rsidRDefault="00A4345F" w:rsidP="00A4345F">
      <w:pPr>
        <w:pStyle w:val="13"/>
        <w:rPr>
          <w:color w:val="auto"/>
          <w:sz w:val="24"/>
        </w:rPr>
      </w:pPr>
      <w:r w:rsidRPr="00A4345F">
        <w:rPr>
          <w:color w:val="auto"/>
          <w:sz w:val="24"/>
        </w:rPr>
        <w:t xml:space="preserve">Министерства просвещения Российской Федерации 24 декабря 2018 года»; </w:t>
      </w:r>
    </w:p>
    <w:p w14:paraId="4EC3F7FB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14:paraId="4F0D3BEA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color w:val="auto"/>
          <w:sz w:val="24"/>
        </w:rPr>
      </w:pPr>
      <w:r w:rsidRPr="00A4345F">
        <w:rPr>
          <w:color w:val="auto"/>
          <w:sz w:val="24"/>
        </w:rPr>
        <w:t>Приказ Минпросвещения Росс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начало действия документа -</w:t>
      </w:r>
      <w:hyperlink r:id="rId8">
        <w:r w:rsidRPr="00A4345F">
          <w:rPr>
            <w:rStyle w:val="ab"/>
            <w:color w:val="auto"/>
            <w:sz w:val="24"/>
            <w:u w:val="none"/>
          </w:rPr>
          <w:t xml:space="preserve"> 01.09.2023</w:t>
        </w:r>
      </w:hyperlink>
      <w:hyperlink r:id="rId9">
        <w:r w:rsidRPr="00A4345F">
          <w:rPr>
            <w:rStyle w:val="ab"/>
            <w:color w:val="auto"/>
            <w:sz w:val="24"/>
            <w:u w:val="none"/>
          </w:rPr>
          <w:t>)</w:t>
        </w:r>
      </w:hyperlink>
      <w:r w:rsidRPr="00A4345F">
        <w:rPr>
          <w:color w:val="auto"/>
          <w:sz w:val="24"/>
        </w:rPr>
        <w:t xml:space="preserve">; </w:t>
      </w:r>
    </w:p>
    <w:p w14:paraId="49C050C8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 </w:t>
      </w:r>
    </w:p>
    <w:p w14:paraId="71E7DB26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 </w:t>
      </w:r>
    </w:p>
    <w:p w14:paraId="66CF407B" w14:textId="00E2D4B6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</w:t>
      </w:r>
      <w:r>
        <w:rPr>
          <w:sz w:val="24"/>
        </w:rPr>
        <w:t>-</w:t>
      </w:r>
      <w:r w:rsidRPr="00A4345F">
        <w:rPr>
          <w:sz w:val="24"/>
        </w:rPr>
        <w:t xml:space="preserve">эпидемиологические требования к организациям воспитания и обучения, отдыха и оздоровления молодёжи» (далее - СП 2.4.3648-20);  </w:t>
      </w:r>
    </w:p>
    <w:p w14:paraId="37E99C4E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13.01.2023 № 03-49 «О направлении методических рекомендаций» (вместе с «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);  </w:t>
      </w:r>
    </w:p>
    <w:p w14:paraId="181E2C36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15.04.2022 № СК-295/06 «Об использовании государственных символов Российской Федерации» </w:t>
      </w:r>
      <w:r w:rsidRPr="00A4345F">
        <w:rPr>
          <w:sz w:val="24"/>
        </w:rPr>
        <w:lastRenderedPageBreak/>
        <w:t xml:space="preserve">(вместе с «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); </w:t>
      </w:r>
    </w:p>
    <w:p w14:paraId="158A4BC0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14:paraId="7588C782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07.04.2021 № 06-433 «О направлении методических рекомендаций» (вместе с «Методическими рекомендациями по реализации Стратегии развития воспитания на уровне субъекта Российской Федерации»); </w:t>
      </w:r>
    </w:p>
    <w:p w14:paraId="1B5AC05D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12.05.2020 № ВБ-1011/08 «О методических рекомендациях» (вместе с «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); </w:t>
      </w:r>
    </w:p>
    <w:p w14:paraId="500A7F1B" w14:textId="16C568A4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16.04.2019 № </w:t>
      </w:r>
      <w:r w:rsidRPr="00A4345F">
        <w:rPr>
          <w:sz w:val="24"/>
          <w:lang w:val="en-US"/>
        </w:rPr>
        <w:t>MP</w:t>
      </w:r>
      <w:r w:rsidRPr="00A4345F">
        <w:rPr>
          <w:sz w:val="24"/>
        </w:rPr>
        <w:t xml:space="preserve">-507/02 «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 </w:t>
      </w:r>
    </w:p>
    <w:p w14:paraId="3DBB0C05" w14:textId="77777777" w:rsidR="00A4345F" w:rsidRPr="00A4345F" w:rsidRDefault="00882E6D" w:rsidP="00700F5E">
      <w:pPr>
        <w:pStyle w:val="13"/>
        <w:numPr>
          <w:ilvl w:val="0"/>
          <w:numId w:val="21"/>
        </w:numPr>
        <w:rPr>
          <w:sz w:val="24"/>
        </w:rPr>
      </w:pPr>
      <w:hyperlink r:id="rId10" w:anchor="07661742833397991">
        <w:r w:rsidR="00A4345F" w:rsidRPr="00A4345F">
          <w:rPr>
            <w:rStyle w:val="ab"/>
            <w:color w:val="auto"/>
            <w:sz w:val="24"/>
            <w:u w:val="none"/>
          </w:rPr>
          <w:t>Письмо</w:t>
        </w:r>
      </w:hyperlink>
      <w:hyperlink r:id="rId11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12" w:anchor="07661742833397991">
        <w:r w:rsidR="00A4345F" w:rsidRPr="00A4345F">
          <w:rPr>
            <w:rStyle w:val="ab"/>
            <w:color w:val="auto"/>
            <w:sz w:val="24"/>
            <w:u w:val="none"/>
          </w:rPr>
          <w:t>Министерства</w:t>
        </w:r>
      </w:hyperlink>
      <w:hyperlink r:id="rId13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14" w:anchor="07661742833397991">
        <w:r w:rsidR="00A4345F" w:rsidRPr="00A4345F">
          <w:rPr>
            <w:rStyle w:val="ab"/>
            <w:color w:val="auto"/>
            <w:sz w:val="24"/>
            <w:u w:val="none"/>
          </w:rPr>
          <w:t>образования</w:t>
        </w:r>
      </w:hyperlink>
      <w:hyperlink r:id="rId15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16" w:anchor="07661742833397991">
        <w:r w:rsidR="00A4345F" w:rsidRPr="00A4345F">
          <w:rPr>
            <w:rStyle w:val="ab"/>
            <w:color w:val="auto"/>
            <w:sz w:val="24"/>
            <w:u w:val="none"/>
          </w:rPr>
          <w:t>и</w:t>
        </w:r>
      </w:hyperlink>
      <w:hyperlink r:id="rId17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18" w:anchor="07661742833397991">
        <w:r w:rsidR="00A4345F" w:rsidRPr="00A4345F">
          <w:rPr>
            <w:rStyle w:val="ab"/>
            <w:color w:val="auto"/>
            <w:sz w:val="24"/>
            <w:u w:val="none"/>
          </w:rPr>
          <w:t>науки</w:t>
        </w:r>
      </w:hyperlink>
      <w:hyperlink r:id="rId19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20" w:anchor="07661742833397991">
        <w:r w:rsidR="00A4345F" w:rsidRPr="00A4345F">
          <w:rPr>
            <w:rStyle w:val="ab"/>
            <w:color w:val="auto"/>
            <w:sz w:val="24"/>
            <w:u w:val="none"/>
          </w:rPr>
          <w:t>Российской</w:t>
        </w:r>
      </w:hyperlink>
      <w:hyperlink r:id="rId21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22" w:anchor="07661742833397991">
        <w:r w:rsidR="00A4345F" w:rsidRPr="00A4345F">
          <w:rPr>
            <w:rStyle w:val="ab"/>
            <w:color w:val="auto"/>
            <w:sz w:val="24"/>
            <w:u w:val="none"/>
          </w:rPr>
          <w:t>Федерации</w:t>
        </w:r>
      </w:hyperlink>
      <w:hyperlink r:id="rId23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24" w:anchor="07661742833397991">
        <w:r w:rsidR="00A4345F" w:rsidRPr="00A4345F">
          <w:rPr>
            <w:rStyle w:val="ab"/>
            <w:color w:val="auto"/>
            <w:sz w:val="24"/>
            <w:u w:val="none"/>
          </w:rPr>
          <w:t>от</w:t>
        </w:r>
      </w:hyperlink>
      <w:hyperlink r:id="rId25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26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18.06.2015 </w:t>
        </w:r>
      </w:hyperlink>
      <w:hyperlink r:id="rId27" w:anchor="07661742833397991">
        <w:r w:rsidR="00A4345F" w:rsidRPr="00A4345F">
          <w:rPr>
            <w:rStyle w:val="ab"/>
            <w:color w:val="auto"/>
            <w:sz w:val="24"/>
            <w:u w:val="none"/>
          </w:rPr>
          <w:t>г.</w:t>
        </w:r>
      </w:hyperlink>
      <w:hyperlink r:id="rId28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29" w:anchor="07661742833397991">
        <w:r w:rsidR="00A4345F" w:rsidRPr="00A4345F">
          <w:rPr>
            <w:rStyle w:val="ab"/>
            <w:color w:val="auto"/>
            <w:sz w:val="24"/>
            <w:u w:val="none"/>
          </w:rPr>
          <w:t>№</w:t>
        </w:r>
      </w:hyperlink>
      <w:hyperlink r:id="rId30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hyperlink r:id="rId31" w:anchor="07661742833397991">
        <w:r w:rsidR="00A4345F" w:rsidRPr="00A4345F">
          <w:rPr>
            <w:rStyle w:val="ab"/>
            <w:color w:val="auto"/>
            <w:sz w:val="24"/>
            <w:u w:val="none"/>
          </w:rPr>
          <w:t>НТ</w:t>
        </w:r>
      </w:hyperlink>
      <w:hyperlink r:id="rId32" w:anchor="07661742833397991">
        <w:r w:rsidR="00A4345F" w:rsidRPr="00A4345F">
          <w:rPr>
            <w:rStyle w:val="ab"/>
            <w:color w:val="auto"/>
            <w:sz w:val="24"/>
            <w:u w:val="none"/>
          </w:rPr>
          <w:t>-</w:t>
        </w:r>
      </w:hyperlink>
      <w:hyperlink r:id="rId33" w:anchor="07661742833397991">
        <w:r w:rsidR="00A4345F" w:rsidRPr="00A4345F">
          <w:rPr>
            <w:rStyle w:val="ab"/>
            <w:color w:val="auto"/>
            <w:sz w:val="24"/>
            <w:u w:val="none"/>
          </w:rPr>
          <w:t>670/08</w:t>
        </w:r>
      </w:hyperlink>
      <w:hyperlink r:id="rId34" w:anchor="07661742833397991">
        <w:r w:rsidR="00A4345F" w:rsidRPr="00A4345F">
          <w:rPr>
            <w:rStyle w:val="ab"/>
            <w:color w:val="auto"/>
            <w:sz w:val="24"/>
            <w:u w:val="none"/>
          </w:rPr>
          <w:t xml:space="preserve"> </w:t>
        </w:r>
      </w:hyperlink>
      <w:r w:rsidR="00A4345F" w:rsidRPr="00A4345F">
        <w:rPr>
          <w:sz w:val="24"/>
        </w:rPr>
        <w:t xml:space="preserve">«О направлении методических рекомендаций» (вместе с «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; </w:t>
      </w:r>
    </w:p>
    <w:p w14:paraId="4BC8F428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22.03.2021 № 04-238 «Об электронном банке тренировочных заданий по оценке функциональной грамотности»; </w:t>
      </w:r>
    </w:p>
    <w:p w14:paraId="774B8249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15.02.2022 №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. </w:t>
      </w:r>
    </w:p>
    <w:p w14:paraId="4000D2C4" w14:textId="38B64911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16.04.2019 № МР-507/02 «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 </w:t>
      </w:r>
    </w:p>
    <w:p w14:paraId="7AA28118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образования и науки Российской Федерации от 06.05.2013 № 08-535 «О формировании культуры работы со словарями в системе общего образования Российской Федерации (методические рекомендации)»; </w:t>
      </w:r>
    </w:p>
    <w:p w14:paraId="473F5D7F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исьмо Министерства просвещения Российской Федерации от 23.10.2019 № ВБ-47/04 «Об использовании рабочих тетрадей». </w:t>
      </w:r>
    </w:p>
    <w:p w14:paraId="64F29AA4" w14:textId="77777777" w:rsidR="00A4345F" w:rsidRPr="00A4345F" w:rsidRDefault="00A4345F" w:rsidP="00A4345F">
      <w:pPr>
        <w:pStyle w:val="13"/>
        <w:rPr>
          <w:b/>
          <w:bCs/>
          <w:sz w:val="24"/>
          <w:lang w:val="en-US"/>
        </w:rPr>
      </w:pPr>
      <w:r w:rsidRPr="00A4345F">
        <w:rPr>
          <w:b/>
          <w:bCs/>
          <w:sz w:val="24"/>
          <w:lang w:val="en-US"/>
        </w:rPr>
        <w:t>Документы регионального уровня</w:t>
      </w:r>
    </w:p>
    <w:p w14:paraId="4A2366AF" w14:textId="49A89751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lastRenderedPageBreak/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14:paraId="4B2730FF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 </w:t>
      </w:r>
    </w:p>
    <w:p w14:paraId="398F9648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Закон Ханты-Мансийского автономного округа – Югры от 22.12.2008 № 148-оз (ред. от 26.11.2020) «Об организации и осуществлении деятельности по опеке и попечительству на территории Ханты-Мансийского автономного округа - Югры»; </w:t>
      </w:r>
    </w:p>
    <w:p w14:paraId="5485145B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Закон Ханты-Мансийского автономного округа – Югры от 10.07.2009 № 109-оз (ред. от 27.09.2015)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- Югре»; </w:t>
      </w:r>
    </w:p>
    <w:p w14:paraId="106ADCD9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Закон Ханты-Мансийского автономного округа – Югры от 07.07.2004 № 45-оз (ред. от 3.04.2022) «О поддержке семьи, материнства, отцовства и детства в Ханты-Мансийском автономном округе - Югре»; </w:t>
      </w:r>
    </w:p>
    <w:p w14:paraId="6EA738FC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Распоряжение заместителя Губернатора Ханты-Мансийского автономного округа-Югры от 20.12.2022 № 834-р «Об утверждении программы по профилактике безнадзорности и правонарушений несовершеннолетних в Ханты-Мансийском автономном округе – Югре на период до 2026 года»; </w:t>
      </w:r>
    </w:p>
    <w:p w14:paraId="204218AE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>Распоряжение заместителя Губернатора Ханты-Мансийского автономного округа-Югры от 08.02.2021 № 74-</w:t>
      </w:r>
      <w:r w:rsidRPr="00A4345F">
        <w:rPr>
          <w:sz w:val="24"/>
          <w:lang w:val="en-US"/>
        </w:rPr>
        <w:t>p</w:t>
      </w:r>
      <w:r w:rsidRPr="00A4345F">
        <w:rPr>
          <w:sz w:val="24"/>
        </w:rPr>
        <w:t xml:space="preserve"> «Об утверждении плана социально-значимых и публичных мероприятий Десятилетия детства на 2021-2023 годы»; </w:t>
      </w:r>
    </w:p>
    <w:p w14:paraId="22B98BE0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Распоряжение Губернатора Ханты-Мансийского АО - Югры от 27.03.2019 № 63-рг «О Комплексном плане противодействия идеологии терроризма в Ханты-Мансийском автономном округе - Югре на 2019 - 2023 годы»; </w:t>
      </w:r>
    </w:p>
    <w:p w14:paraId="4337E0D9" w14:textId="1E41FE00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риказ Департамента образования и молодежной политики Ханты-Мансийского автономного округа – Югры от 25.02.2022 № 10-П-221 (в ред. от 22.03.2022 № 10-П-368)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– Югры на 2022 год»; </w:t>
      </w:r>
    </w:p>
    <w:p w14:paraId="51B9C1D1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 xml:space="preserve">Приказ Департамента образования и науки Ханты-Мансийского автономного округа – Югры от 18.05.2023 № 10-П-1197 «Об утверждении сроков перехода на обновленные федеральные государственные образовательные стандарты начального общего, основного общего и среднего общего образования в образовательных организациях Ханты-Мансийского автономного округа – Югры» (далее – Приказ ДОиН № 10-П-1197). </w:t>
      </w:r>
    </w:p>
    <w:p w14:paraId="5E4D58B9" w14:textId="77777777" w:rsidR="00A4345F" w:rsidRPr="00A4345F" w:rsidRDefault="00A4345F" w:rsidP="00700F5E">
      <w:pPr>
        <w:pStyle w:val="13"/>
        <w:numPr>
          <w:ilvl w:val="0"/>
          <w:numId w:val="21"/>
        </w:numPr>
        <w:rPr>
          <w:sz w:val="24"/>
        </w:rPr>
      </w:pPr>
      <w:r w:rsidRPr="00A4345F">
        <w:rPr>
          <w:sz w:val="24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796850F0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</w:t>
      </w:r>
      <w:r w:rsidRPr="00600203">
        <w:rPr>
          <w:color w:val="333333"/>
        </w:rPr>
        <w:lastRenderedPageBreak/>
        <w:t>фундаментом обучения на уровне основного общего образования, а также будут востребованы в жизни.</w:t>
      </w:r>
    </w:p>
    <w:p w14:paraId="31F5F99B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447570DF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6877F260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5C9A4522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4B4B277F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Изучение русского языка направлено на достижение следующих целей:</w:t>
      </w:r>
    </w:p>
    <w:p w14:paraId="1D371AEA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600203">
        <w:rPr>
          <w:color w:val="333333"/>
        </w:rPr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66104C6F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1A513ED4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9E41233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lastRenderedPageBreak/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D9AF76E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D132D0C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23B40964" w14:textId="77777777" w:rsidR="00600203" w:rsidRPr="00600203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3CD59BDA" w14:textId="77777777" w:rsidR="00E56833" w:rsidRDefault="00600203" w:rsidP="00E5683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000000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7F479684" w14:textId="5153AF3A" w:rsidR="00600203" w:rsidRPr="00E56833" w:rsidRDefault="00600203" w:rsidP="00E56833">
      <w:pPr>
        <w:pStyle w:val="af2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600203">
        <w:rPr>
          <w:color w:val="333333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7866367E" w14:textId="77777777" w:rsidR="00600203" w:rsidRPr="00600203" w:rsidRDefault="00600203" w:rsidP="00600203">
      <w:pPr>
        <w:pStyle w:val="af2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14:paraId="04457963" w14:textId="77777777" w:rsidR="003919CD" w:rsidRPr="003919CD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2" w:name="block-2084194"/>
      <w:bookmarkEnd w:id="1"/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14:paraId="784E76F2" w14:textId="77777777" w:rsidR="003919CD" w:rsidRPr="003919CD" w:rsidRDefault="003919CD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14:paraId="753613A7" w14:textId="127628A1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Обучение </w:t>
      </w:r>
      <w:commentRangeStart w:id="3"/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грамоте</w:t>
      </w:r>
      <w:bookmarkStart w:id="4" w:name="_ftnref1"/>
      <w:commentRangeEnd w:id="3"/>
      <w:r>
        <w:rPr>
          <w:rStyle w:val="af4"/>
        </w:rPr>
        <w:commentReference w:id="3"/>
      </w:r>
    </w:p>
    <w:p w14:paraId="369CE3AE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14:paraId="51A492B4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лово и предложение</w:t>
      </w:r>
    </w:p>
    <w:p w14:paraId="08333C8D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</w:t>
      </w:r>
    </w:p>
    <w:p w14:paraId="037B4430" w14:textId="5A0152D2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Графика</w:t>
      </w:r>
    </w:p>
    <w:p w14:paraId="5BB477E8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исьмо</w:t>
      </w:r>
    </w:p>
    <w:p w14:paraId="5BFC2A58" w14:textId="7FD3342D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14:paraId="6485A625" w14:textId="77777777" w:rsidR="00E56833" w:rsidRDefault="00E56833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40498F1A" w14:textId="77777777" w:rsidR="003919CD" w:rsidRPr="003919CD" w:rsidRDefault="003919CD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6103BC2C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щие сведения о языке</w:t>
      </w:r>
    </w:p>
    <w:p w14:paraId="0A2106C3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 и графика</w:t>
      </w:r>
    </w:p>
    <w:p w14:paraId="23263BB2" w14:textId="7643C6C2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эпия</w:t>
      </w:r>
    </w:p>
    <w:p w14:paraId="2ADCAB1A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ексика</w:t>
      </w:r>
    </w:p>
    <w:p w14:paraId="143CFA08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став слова (морфемика)</w:t>
      </w:r>
    </w:p>
    <w:p w14:paraId="498B7FD6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рфология</w:t>
      </w:r>
    </w:p>
    <w:p w14:paraId="618FAB49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таксис</w:t>
      </w:r>
    </w:p>
    <w:p w14:paraId="210B6ED9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14:paraId="5EB9B2B4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14:paraId="0904C3E5" w14:textId="77777777" w:rsidR="00256673" w:rsidRPr="003919CD" w:rsidRDefault="00256673" w:rsidP="0025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6DBEBC8" w14:textId="77777777" w:rsidR="003919CD" w:rsidRPr="003919CD" w:rsidRDefault="003919CD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14:paraId="0DF104FE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ведения о русском языке</w:t>
      </w:r>
    </w:p>
    <w:p w14:paraId="631E7988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 и графика</w:t>
      </w:r>
    </w:p>
    <w:p w14:paraId="58B9821A" w14:textId="212D0135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эпия</w:t>
      </w:r>
    </w:p>
    <w:p w14:paraId="00103574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ексика</w:t>
      </w:r>
    </w:p>
    <w:p w14:paraId="05C8C3C9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Состав слова (морфемика)</w:t>
      </w:r>
    </w:p>
    <w:p w14:paraId="1161C1A9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рфология</w:t>
      </w:r>
    </w:p>
    <w:p w14:paraId="7574CD96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таксис</w:t>
      </w:r>
    </w:p>
    <w:p w14:paraId="4E4F0CFE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14:paraId="372936C8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14:paraId="0081631D" w14:textId="77777777" w:rsidR="00256673" w:rsidRPr="003919CD" w:rsidRDefault="00256673" w:rsidP="0025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7EC41045" w14:textId="77777777" w:rsidR="003919CD" w:rsidRPr="003919CD" w:rsidRDefault="003919CD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14:paraId="42B1305F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ведения о русском языке</w:t>
      </w:r>
    </w:p>
    <w:p w14:paraId="755F8C67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 и графика</w:t>
      </w:r>
    </w:p>
    <w:p w14:paraId="4F5A524A" w14:textId="56940420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эпия</w:t>
      </w:r>
      <w:bookmarkEnd w:id="4"/>
    </w:p>
    <w:p w14:paraId="2241EDFA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ексика</w:t>
      </w:r>
    </w:p>
    <w:p w14:paraId="333C56BB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став слова (морфемика)</w:t>
      </w:r>
    </w:p>
    <w:p w14:paraId="0948D237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рфология</w:t>
      </w:r>
    </w:p>
    <w:p w14:paraId="2BB629AB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таксис</w:t>
      </w:r>
    </w:p>
    <w:p w14:paraId="5A9C1353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14:paraId="69B40048" w14:textId="77777777" w:rsidR="003919CD" w:rsidRPr="003919CD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14:paraId="6AF22AF1" w14:textId="77777777" w:rsidR="00256673" w:rsidRPr="003919CD" w:rsidRDefault="00256673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67663E68" w14:textId="77777777" w:rsidR="00256673" w:rsidRPr="00256673" w:rsidRDefault="00256673" w:rsidP="00256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5" w:name="block-2084190"/>
      <w:bookmarkEnd w:id="2"/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ЛАНИРУЕМЫЕ ОБРАЗОВАТЕЛЬНЫЕ РЕЗУЛЬТАТЫ</w:t>
      </w:r>
    </w:p>
    <w:p w14:paraId="58751A7C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61FF8CF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14:paraId="1398D5EC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 первом классе обучающийся научится:</w:t>
      </w:r>
    </w:p>
    <w:p w14:paraId="69538577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слово и предложение; вычленять слова из предложений;</w:t>
      </w:r>
    </w:p>
    <w:p w14:paraId="4434120D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членять звуки из слова;</w:t>
      </w:r>
    </w:p>
    <w:p w14:paraId="1CA5652D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10272AC5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ударные и безударные гласные звуки;</w:t>
      </w:r>
    </w:p>
    <w:p w14:paraId="49A07C9E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согласные звуки: мягкие и твёрдые, звонкие и глухие (вне слова и в слове);</w:t>
      </w:r>
    </w:p>
    <w:p w14:paraId="2CD983F4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онятия «звук» и «буква»;</w:t>
      </w:r>
    </w:p>
    <w:p w14:paraId="2FA7F737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59C3CF12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означать на письме мягкость согласных звуков буквами е, ё, ю, я и буквой ь в конце слова;</w:t>
      </w:r>
    </w:p>
    <w:p w14:paraId="47EBDA6D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3E276F39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09E2BF91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5ADBD9B1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3F3B4819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6049B707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14:paraId="06FF807B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прослушанный текст;</w:t>
      </w:r>
    </w:p>
    <w:p w14:paraId="12F0A89B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35810572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 тексте слова, значение которых требует уточнения;</w:t>
      </w:r>
    </w:p>
    <w:p w14:paraId="31BAB6AA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редложение из набора форм слов;</w:t>
      </w:r>
    </w:p>
    <w:p w14:paraId="62FE5FD6" w14:textId="77777777" w:rsidR="00256673" w:rsidRP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но составлять текст из 3-5 предложений по сюжетным картинкам и на основе наблюдений;</w:t>
      </w:r>
    </w:p>
    <w:p w14:paraId="53AF8AE7" w14:textId="77777777" w:rsidR="00256673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изученные понятия в процессе решения учебных задач.</w:t>
      </w:r>
    </w:p>
    <w:p w14:paraId="1070AAEB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4D59BB88" w14:textId="77777777" w:rsidR="00256673" w:rsidRPr="00256673" w:rsidRDefault="00256673" w:rsidP="00256673">
      <w:pPr>
        <w:spacing w:after="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067C3929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о </w:t>
      </w:r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тором классе 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14:paraId="66A98AD2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язык как основное средство общения;</w:t>
      </w:r>
    </w:p>
    <w:p w14:paraId="113F8B95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4DDA9F2E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57198F8F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0AA557B7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означать на письме мягкость согласных звуков буквой мягкий знак в середине слова;</w:t>
      </w:r>
    </w:p>
    <w:p w14:paraId="0422B724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однокоренные слова;</w:t>
      </w:r>
    </w:p>
    <w:p w14:paraId="42D88146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делять в слове корень (простые случаи);</w:t>
      </w:r>
    </w:p>
    <w:p w14:paraId="06E41FD1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делять в слове окончание;</w:t>
      </w:r>
    </w:p>
    <w:p w14:paraId="78A5500B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78FC9BE5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кто?», «что?»;</w:t>
      </w:r>
    </w:p>
    <w:p w14:paraId="0DF5A199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что делать?», «что сделать?» и другие;</w:t>
      </w:r>
    </w:p>
    <w:p w14:paraId="2345125F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какой?», «какая?», «какое?», «какие?»;</w:t>
      </w:r>
    </w:p>
    <w:p w14:paraId="2BDE8B4C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вид предложения по цели высказывания и по эмоциональной окраске;</w:t>
      </w:r>
    </w:p>
    <w:p w14:paraId="1392B2B6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орфограммы в слове и между словами на изученные правила;</w:t>
      </w:r>
    </w:p>
    <w:p w14:paraId="7DDEAA42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6236A461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654D078F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5727EF7C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находить и исправлять ошибки на изученные правила, описки;</w:t>
      </w:r>
    </w:p>
    <w:p w14:paraId="321B4F86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толковым, орфографическим, орфоэпическим словарями учебника;</w:t>
      </w:r>
    </w:p>
    <w:p w14:paraId="5CC69B99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4A4C2734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простые выводы на основе прочитанного (услышанного) устно и письменно (1-2 предложения);</w:t>
      </w:r>
    </w:p>
    <w:p w14:paraId="6688E1EF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редложения из слов, устанавливая между ними смысловую связь по вопросам;</w:t>
      </w:r>
    </w:p>
    <w:p w14:paraId="2C508B2E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тему текста и озаглавливать текст, отражая его тему;</w:t>
      </w:r>
    </w:p>
    <w:p w14:paraId="28F83922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текст из разрозненных предложений, частей текста;</w:t>
      </w:r>
    </w:p>
    <w:p w14:paraId="55B48386" w14:textId="77777777" w:rsidR="00256673" w:rsidRP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робное изложение повествовательного текста объёмом 30-45 слов с опорой на вопросы;</w:t>
      </w:r>
    </w:p>
    <w:p w14:paraId="09269209" w14:textId="77777777" w:rsidR="00256673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27BD1B65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CD0A70B" w14:textId="77777777" w:rsidR="00256673" w:rsidRPr="00256673" w:rsidRDefault="00256673" w:rsidP="00256673">
      <w:pPr>
        <w:spacing w:after="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14:paraId="0BA51110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 </w:t>
      </w:r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ретьем классе 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14:paraId="568C51E7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значение русского языка как государственного языка Российской Федерации;</w:t>
      </w:r>
    </w:p>
    <w:p w14:paraId="602EE282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зовать, сравнивать, классифицировать звуки вне слова и в слове по заданным параметрам;</w:t>
      </w:r>
    </w:p>
    <w:p w14:paraId="01B47C08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зводить звуко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буквенный анализ слова (в словах с орфограммами; без транскрибирования);</w:t>
      </w:r>
    </w:p>
    <w:p w14:paraId="0406FA7A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1AC3DD50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670DF901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 словах с однозначно выделяемыми морфемами окончание, корень, приставку, суффикс;</w:t>
      </w:r>
    </w:p>
    <w:p w14:paraId="1E1679BD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5F4905B3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употреблённые в прямом и переносном значении (простые случаи);</w:t>
      </w:r>
    </w:p>
    <w:p w14:paraId="0F6C8D28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значение слова в тексте;</w:t>
      </w:r>
    </w:p>
    <w:p w14:paraId="526FE4F0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29AEA7E0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2C6B0A4D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21770238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по родам;</w:t>
      </w:r>
    </w:p>
    <w:p w14:paraId="6D9CD471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распознавать личные местоимения (в начальной форме);</w:t>
      </w:r>
    </w:p>
    <w:p w14:paraId="348ED26F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личные местоимения для устранения неоправданных повторов в тексте;</w:t>
      </w:r>
    </w:p>
    <w:p w14:paraId="662BCF01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редлоги и приставки;</w:t>
      </w:r>
    </w:p>
    <w:p w14:paraId="39B13BAB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вид предложения по цели высказывания и по эмоциональной окраске;</w:t>
      </w:r>
    </w:p>
    <w:p w14:paraId="5F4AF4F2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главные и второстепенные (без деления на виды) члены предложения;</w:t>
      </w:r>
    </w:p>
    <w:p w14:paraId="59A3E258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распространённые и нераспространённые предложения;</w:t>
      </w:r>
    </w:p>
    <w:p w14:paraId="7F2F4286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531818D9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слова, предложения, тексты объёмом не более 70 слов;</w:t>
      </w:r>
    </w:p>
    <w:p w14:paraId="5E7E1492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тексты объёмом не более 65 слов с учётом изученных правил правописания;</w:t>
      </w:r>
    </w:p>
    <w:p w14:paraId="25E819C7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14:paraId="5431C0FB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тексты разных типов, находить в тексте заданную информацию;</w:t>
      </w:r>
    </w:p>
    <w:p w14:paraId="13C54749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124C76CA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1A75F0DC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связь предложений в тексте (с помощью личных местоимений, синонимов, союзов и, а, но);</w:t>
      </w:r>
    </w:p>
    <w:p w14:paraId="39A5FAB8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ключевые слова в тексте;</w:t>
      </w:r>
    </w:p>
    <w:p w14:paraId="2F9033AB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тему текста и основную мысль текста;</w:t>
      </w:r>
    </w:p>
    <w:p w14:paraId="4A1B0442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097F295A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лан текста, создавать по нему текст и корректировать текст;</w:t>
      </w:r>
    </w:p>
    <w:p w14:paraId="6E621F35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робное изложение по заданному, коллективно или самостоятельно составленному плану;</w:t>
      </w:r>
    </w:p>
    <w:p w14:paraId="45543954" w14:textId="77777777" w:rsidR="00256673" w:rsidRP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4B2815C5" w14:textId="77777777" w:rsidR="00256673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точнять значение слова с помощью толкового словаря.</w:t>
      </w:r>
    </w:p>
    <w:p w14:paraId="5BD800A1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89D0712" w14:textId="77777777" w:rsidR="00256673" w:rsidRPr="00256673" w:rsidRDefault="00256673" w:rsidP="00256673">
      <w:pPr>
        <w:spacing w:after="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14:paraId="0B24E435" w14:textId="77777777" w:rsidR="00256673" w:rsidRPr="00256673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 </w:t>
      </w:r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 четвёртом классе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научится:</w:t>
      </w:r>
    </w:p>
    <w:p w14:paraId="21536E3E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равственных ценностей народа;</w:t>
      </w:r>
    </w:p>
    <w:p w14:paraId="18B901B7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роль языка как основного средства общения;</w:t>
      </w:r>
    </w:p>
    <w:p w14:paraId="0C837E02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2B85D2DE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правильную устную и письменную речь как показатель общей культуры человека;</w:t>
      </w:r>
    </w:p>
    <w:p w14:paraId="47F754B5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оводить звуко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буквенный разбор слов (в соответствии с предложенным в учебнике алгоритмом);</w:t>
      </w:r>
    </w:p>
    <w:p w14:paraId="76797739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ирать к предложенным словам синонимы; подбирать к предложенным словам антонимы;</w:t>
      </w:r>
    </w:p>
    <w:p w14:paraId="2CDFACE3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в речи слова, значение которых требует уточнения, определять значение слова по контексту;</w:t>
      </w:r>
    </w:p>
    <w:p w14:paraId="1BF83897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1C9FAE35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34EAE752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32B8F3E1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7C70D653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FDB3B52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личного местоимения в начальной форме: лицо, число, род (у местоимений 3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14:paraId="687F745B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редложение, словосочетание и слово;</w:t>
      </w:r>
    </w:p>
    <w:p w14:paraId="7C9FB068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цировать предложения по цели высказывания и по эмоциональной окраске;</w:t>
      </w:r>
    </w:p>
    <w:p w14:paraId="153F6E76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распространённые и нераспространённые предложения;</w:t>
      </w:r>
    </w:p>
    <w:p w14:paraId="3D7D4EE7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0B48C9F0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0277C3C0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зводить синтаксический разбор простого предложения;</w:t>
      </w:r>
    </w:p>
    <w:p w14:paraId="479D3BC5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орфограммы в слове и между словами на изученные правила;</w:t>
      </w:r>
    </w:p>
    <w:p w14:paraId="760AD60C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</w:t>
      </w: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18C28744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тексты объёмом не более 85 слов;</w:t>
      </w:r>
    </w:p>
    <w:p w14:paraId="79CC0DBF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тексты объёмом не более 80 слов с учётом изученных правил правописания;</w:t>
      </w:r>
    </w:p>
    <w:p w14:paraId="2438549F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находить и исправлять орфографические и пунктуационные ошибки на изученные правила, описки;</w:t>
      </w:r>
    </w:p>
    <w:p w14:paraId="20131189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169469F9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56B22795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0BA56CD4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644CB17E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ть порядок предложений и частей текста;</w:t>
      </w:r>
    </w:p>
    <w:p w14:paraId="6D421C9E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лан к заданным текстам;</w:t>
      </w:r>
    </w:p>
    <w:p w14:paraId="1C50BE2E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подробный пересказ текста (устно и письменно);</w:t>
      </w:r>
    </w:p>
    <w:p w14:paraId="609CAA06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ыборочный пересказ текста (устно);</w:t>
      </w:r>
    </w:p>
    <w:p w14:paraId="753394AC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(после предварительной подготовки) сочинения по заданным темам;</w:t>
      </w:r>
    </w:p>
    <w:p w14:paraId="56DB8B49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3F7B52A6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воими словами значение изученных понятий; использовать изученные понятия;</w:t>
      </w:r>
    </w:p>
    <w:p w14:paraId="791E900E" w14:textId="77777777" w:rsidR="00256673" w:rsidRPr="00256673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67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24895C8D" w14:textId="77777777" w:rsidR="00222C12" w:rsidRDefault="00624163" w:rsidP="0025667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D5F7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5BC278AC" w14:textId="77777777" w:rsidR="00EE5D27" w:rsidRPr="00073512" w:rsidRDefault="00EE5D27" w:rsidP="00073512">
      <w:pPr>
        <w:spacing w:after="0"/>
        <w:ind w:left="120"/>
        <w:jc w:val="center"/>
        <w:rPr>
          <w:sz w:val="20"/>
          <w:lang w:val="ru-RU"/>
        </w:rPr>
      </w:pPr>
      <w:bookmarkStart w:id="6" w:name="block-2084195"/>
      <w:bookmarkEnd w:id="5"/>
    </w:p>
    <w:p w14:paraId="5669B4CC" w14:textId="77777777" w:rsidR="007B7E50" w:rsidRPr="00073512" w:rsidRDefault="00624163">
      <w:pPr>
        <w:spacing w:after="0" w:line="480" w:lineRule="auto"/>
        <w:ind w:left="120"/>
        <w:rPr>
          <w:sz w:val="20"/>
          <w:lang w:val="ru-RU"/>
        </w:rPr>
      </w:pPr>
      <w:r w:rsidRPr="00073512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2BCA8C1A" w14:textId="53F152FA" w:rsidR="002A1672" w:rsidRPr="004258DE" w:rsidRDefault="00624163" w:rsidP="002A1672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</w:rPr>
      </w:pPr>
      <w:r w:rsidRPr="00DD5F75">
        <w:rPr>
          <w:rFonts w:ascii="Times New Roman" w:hAnsi="Times New Roman"/>
          <w:color w:val="000000"/>
          <w:sz w:val="28"/>
        </w:rPr>
        <w:t>​</w:t>
      </w:r>
    </w:p>
    <w:p w14:paraId="146D8722" w14:textId="11DCF89E" w:rsidR="002A1672" w:rsidRPr="004258DE" w:rsidRDefault="002A1672" w:rsidP="002A1672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258D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. П. Канакина, В. Г. Горецкий Русский язык. 1</w:t>
      </w:r>
      <w:r w:rsidRPr="004258DE">
        <w:rPr>
          <w:rFonts w:ascii="Times New Roman" w:hAnsi="Times New Roman"/>
        </w:rPr>
        <w:t xml:space="preserve"> класс : учеб.для</w:t>
      </w:r>
      <w:r>
        <w:rPr>
          <w:rFonts w:ascii="Times New Roman" w:hAnsi="Times New Roman"/>
        </w:rPr>
        <w:t xml:space="preserve"> </w:t>
      </w:r>
      <w:r w:rsidRPr="004258DE">
        <w:rPr>
          <w:rFonts w:ascii="Times New Roman" w:hAnsi="Times New Roman"/>
        </w:rPr>
        <w:t>обще</w:t>
      </w:r>
      <w:r>
        <w:rPr>
          <w:rFonts w:ascii="Times New Roman" w:hAnsi="Times New Roman"/>
        </w:rPr>
        <w:t xml:space="preserve">образоват. учреждений : в 2 ч. </w:t>
      </w:r>
      <w:r w:rsidRPr="004258DE">
        <w:rPr>
          <w:rFonts w:ascii="Times New Roman" w:hAnsi="Times New Roman"/>
        </w:rPr>
        <w:t>– М. : Просвещен</w:t>
      </w:r>
      <w:r w:rsidR="006009E3">
        <w:rPr>
          <w:rFonts w:ascii="Times New Roman" w:hAnsi="Times New Roman"/>
        </w:rPr>
        <w:t>ие, 2023</w:t>
      </w:r>
      <w:r w:rsidRPr="004258DE">
        <w:rPr>
          <w:rFonts w:ascii="Times New Roman" w:hAnsi="Times New Roman"/>
        </w:rPr>
        <w:t>.</w:t>
      </w:r>
    </w:p>
    <w:p w14:paraId="48E5D3FB" w14:textId="1700A190" w:rsidR="002A1672" w:rsidRPr="004258DE" w:rsidRDefault="002A1672" w:rsidP="002A1672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258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. П. Канакина, В. Г. Горецкий Русский язык. 1</w:t>
      </w:r>
      <w:r w:rsidRPr="004258DE">
        <w:rPr>
          <w:rFonts w:ascii="Times New Roman" w:hAnsi="Times New Roman"/>
        </w:rPr>
        <w:t xml:space="preserve"> класс. Рабочая тетрадь : пособие для учащихся общеобразоват. учреждений : в 2 ч.</w:t>
      </w:r>
      <w:r>
        <w:rPr>
          <w:rFonts w:ascii="Times New Roman" w:hAnsi="Times New Roman"/>
        </w:rPr>
        <w:t xml:space="preserve"> </w:t>
      </w:r>
      <w:r w:rsidR="006009E3">
        <w:rPr>
          <w:rFonts w:ascii="Times New Roman" w:hAnsi="Times New Roman"/>
        </w:rPr>
        <w:t>– М.: Просвещение, 2023</w:t>
      </w:r>
      <w:r w:rsidRPr="004258DE">
        <w:rPr>
          <w:rFonts w:ascii="Times New Roman" w:hAnsi="Times New Roman"/>
        </w:rPr>
        <w:t>.</w:t>
      </w:r>
    </w:p>
    <w:p w14:paraId="55E82609" w14:textId="39887B32" w:rsidR="002A1672" w:rsidRDefault="002A1672" w:rsidP="002A1672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258DE">
        <w:rPr>
          <w:rFonts w:ascii="Times New Roman" w:hAnsi="Times New Roman"/>
        </w:rPr>
        <w:t xml:space="preserve">. </w:t>
      </w:r>
      <w:r w:rsidR="006009E3" w:rsidRPr="004258DE">
        <w:rPr>
          <w:rFonts w:ascii="Times New Roman" w:hAnsi="Times New Roman"/>
        </w:rPr>
        <w:t xml:space="preserve">В. П. Канакина </w:t>
      </w:r>
      <w:r w:rsidR="006009E3">
        <w:rPr>
          <w:rFonts w:ascii="Times New Roman" w:hAnsi="Times New Roman"/>
        </w:rPr>
        <w:t>Русский язык. 1</w:t>
      </w:r>
      <w:r w:rsidRPr="004258DE">
        <w:rPr>
          <w:rFonts w:ascii="Times New Roman" w:hAnsi="Times New Roman"/>
        </w:rPr>
        <w:t xml:space="preserve"> класс. </w:t>
      </w:r>
      <w:r w:rsidR="006009E3">
        <w:rPr>
          <w:rFonts w:ascii="Times New Roman" w:hAnsi="Times New Roman"/>
        </w:rPr>
        <w:t xml:space="preserve">Проверочные работы: пособие для учащихся </w:t>
      </w:r>
      <w:r w:rsidRPr="004258DE">
        <w:rPr>
          <w:rFonts w:ascii="Times New Roman" w:hAnsi="Times New Roman"/>
        </w:rPr>
        <w:t xml:space="preserve"> – </w:t>
      </w:r>
      <w:r w:rsidR="006009E3">
        <w:rPr>
          <w:rFonts w:ascii="Times New Roman" w:hAnsi="Times New Roman"/>
        </w:rPr>
        <w:t>М. : Просвещение, 2023</w:t>
      </w:r>
      <w:r w:rsidRPr="004258DE">
        <w:rPr>
          <w:rFonts w:ascii="Times New Roman" w:hAnsi="Times New Roman"/>
        </w:rPr>
        <w:t>.</w:t>
      </w:r>
    </w:p>
    <w:p w14:paraId="1A3CF4A4" w14:textId="437296EE" w:rsidR="007B7E50" w:rsidRPr="006009E3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258DE">
        <w:rPr>
          <w:rFonts w:ascii="Times New Roman" w:hAnsi="Times New Roman"/>
        </w:rPr>
        <w:t xml:space="preserve">В. П. Канакина </w:t>
      </w:r>
      <w:r>
        <w:rPr>
          <w:rFonts w:ascii="Times New Roman" w:hAnsi="Times New Roman"/>
        </w:rPr>
        <w:t>Русский язык. 1</w:t>
      </w:r>
      <w:r w:rsidRPr="004258DE">
        <w:rPr>
          <w:rFonts w:ascii="Times New Roman" w:hAnsi="Times New Roman"/>
        </w:rPr>
        <w:t xml:space="preserve"> класс. </w:t>
      </w:r>
      <w:r>
        <w:rPr>
          <w:rFonts w:ascii="Times New Roman" w:hAnsi="Times New Roman"/>
        </w:rPr>
        <w:t xml:space="preserve">Тесты: пособие для учащихся </w:t>
      </w:r>
      <w:r w:rsidRPr="004258D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М. : Просвещение, 2023</w:t>
      </w:r>
      <w:r w:rsidRPr="004258DE">
        <w:rPr>
          <w:rFonts w:ascii="Times New Roman" w:hAnsi="Times New Roman"/>
        </w:rPr>
        <w:t>.</w:t>
      </w:r>
    </w:p>
    <w:p w14:paraId="735AA2D1" w14:textId="4320BA41" w:rsidR="006009E3" w:rsidRPr="004258DE" w:rsidRDefault="0062416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DD5F75">
        <w:rPr>
          <w:rFonts w:ascii="Times New Roman" w:hAnsi="Times New Roman"/>
          <w:color w:val="000000"/>
          <w:sz w:val="28"/>
        </w:rPr>
        <w:t>​</w:t>
      </w:r>
      <w:r w:rsidR="006009E3">
        <w:rPr>
          <w:rFonts w:ascii="Times New Roman" w:hAnsi="Times New Roman"/>
        </w:rPr>
        <w:t>5</w:t>
      </w:r>
      <w:r w:rsidR="006009E3" w:rsidRPr="004258DE">
        <w:rPr>
          <w:rFonts w:ascii="Times New Roman" w:hAnsi="Times New Roman"/>
        </w:rPr>
        <w:t xml:space="preserve">. </w:t>
      </w:r>
      <w:r w:rsidR="006009E3">
        <w:rPr>
          <w:rFonts w:ascii="Times New Roman" w:hAnsi="Times New Roman"/>
        </w:rPr>
        <w:t>В. П. Канакина, В. Г. Горецкий Русский язык. 2</w:t>
      </w:r>
      <w:r w:rsidR="006009E3" w:rsidRPr="004258DE">
        <w:rPr>
          <w:rFonts w:ascii="Times New Roman" w:hAnsi="Times New Roman"/>
        </w:rPr>
        <w:t xml:space="preserve"> класс : учеб.для</w:t>
      </w:r>
      <w:r w:rsidR="006009E3">
        <w:rPr>
          <w:rFonts w:ascii="Times New Roman" w:hAnsi="Times New Roman"/>
        </w:rPr>
        <w:t xml:space="preserve"> </w:t>
      </w:r>
      <w:r w:rsidR="006009E3" w:rsidRPr="004258DE">
        <w:rPr>
          <w:rFonts w:ascii="Times New Roman" w:hAnsi="Times New Roman"/>
        </w:rPr>
        <w:t>обще</w:t>
      </w:r>
      <w:r w:rsidR="006009E3">
        <w:rPr>
          <w:rFonts w:ascii="Times New Roman" w:hAnsi="Times New Roman"/>
        </w:rPr>
        <w:t xml:space="preserve">образоват. учреждений : в 2 ч. </w:t>
      </w:r>
      <w:r w:rsidR="006009E3" w:rsidRPr="004258DE">
        <w:rPr>
          <w:rFonts w:ascii="Times New Roman" w:hAnsi="Times New Roman"/>
        </w:rPr>
        <w:t>– М. : Просвещен</w:t>
      </w:r>
      <w:r w:rsidR="006009E3">
        <w:rPr>
          <w:rFonts w:ascii="Times New Roman" w:hAnsi="Times New Roman"/>
        </w:rPr>
        <w:t>ие, 2023</w:t>
      </w:r>
      <w:r w:rsidR="006009E3" w:rsidRPr="004258DE">
        <w:rPr>
          <w:rFonts w:ascii="Times New Roman" w:hAnsi="Times New Roman"/>
        </w:rPr>
        <w:t>.</w:t>
      </w:r>
    </w:p>
    <w:p w14:paraId="772525D5" w14:textId="710EB551" w:rsidR="006009E3" w:rsidRPr="004258D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258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. П. Канакина, В. Г. Горецкий Русский язык. 2</w:t>
      </w:r>
      <w:r w:rsidRPr="004258DE">
        <w:rPr>
          <w:rFonts w:ascii="Times New Roman" w:hAnsi="Times New Roman"/>
        </w:rPr>
        <w:t xml:space="preserve"> класс. Рабочая тетрадь : пособие для учащихся общеобразоват. учреждений : в 2 ч.</w:t>
      </w:r>
      <w:r>
        <w:rPr>
          <w:rFonts w:ascii="Times New Roman" w:hAnsi="Times New Roman"/>
        </w:rPr>
        <w:t xml:space="preserve"> – М.: Просвещение, 2023</w:t>
      </w:r>
      <w:r w:rsidRPr="004258DE">
        <w:rPr>
          <w:rFonts w:ascii="Times New Roman" w:hAnsi="Times New Roman"/>
        </w:rPr>
        <w:t>.</w:t>
      </w:r>
    </w:p>
    <w:p w14:paraId="67294A99" w14:textId="5A272057" w:rsidR="006009E3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4258DE">
        <w:rPr>
          <w:rFonts w:ascii="Times New Roman" w:hAnsi="Times New Roman"/>
        </w:rPr>
        <w:t xml:space="preserve">. В. П. Канакина </w:t>
      </w:r>
      <w:r>
        <w:rPr>
          <w:rFonts w:ascii="Times New Roman" w:hAnsi="Times New Roman"/>
        </w:rPr>
        <w:t>Русский язык. 2</w:t>
      </w:r>
      <w:r w:rsidRPr="004258DE">
        <w:rPr>
          <w:rFonts w:ascii="Times New Roman" w:hAnsi="Times New Roman"/>
        </w:rPr>
        <w:t xml:space="preserve"> класс. </w:t>
      </w:r>
      <w:r>
        <w:rPr>
          <w:rFonts w:ascii="Times New Roman" w:hAnsi="Times New Roman"/>
        </w:rPr>
        <w:t xml:space="preserve">Проверочные работы: пособие для учащихся </w:t>
      </w:r>
      <w:r w:rsidRPr="004258D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М. : Просвещение, 2023</w:t>
      </w:r>
      <w:r w:rsidRPr="004258DE">
        <w:rPr>
          <w:rFonts w:ascii="Times New Roman" w:hAnsi="Times New Roman"/>
        </w:rPr>
        <w:t>.</w:t>
      </w:r>
    </w:p>
    <w:p w14:paraId="619F98BE" w14:textId="281186F1" w:rsidR="006009E3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4258DE">
        <w:rPr>
          <w:rFonts w:ascii="Times New Roman" w:hAnsi="Times New Roman"/>
        </w:rPr>
        <w:t xml:space="preserve">В. П. Канакина </w:t>
      </w:r>
      <w:r>
        <w:rPr>
          <w:rFonts w:ascii="Times New Roman" w:hAnsi="Times New Roman"/>
        </w:rPr>
        <w:t>Русский язык. 2</w:t>
      </w:r>
      <w:r w:rsidRPr="004258DE">
        <w:rPr>
          <w:rFonts w:ascii="Times New Roman" w:hAnsi="Times New Roman"/>
        </w:rPr>
        <w:t xml:space="preserve"> класс. </w:t>
      </w:r>
      <w:r>
        <w:rPr>
          <w:rFonts w:ascii="Times New Roman" w:hAnsi="Times New Roman"/>
        </w:rPr>
        <w:t xml:space="preserve">Тесты: пособие для учащихся </w:t>
      </w:r>
      <w:r w:rsidRPr="004258D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М. : Просвещение, 2023</w:t>
      </w:r>
      <w:r w:rsidRPr="004258DE">
        <w:rPr>
          <w:rFonts w:ascii="Times New Roman" w:hAnsi="Times New Roman"/>
        </w:rPr>
        <w:t>.</w:t>
      </w:r>
    </w:p>
    <w:p w14:paraId="7F94F2EA" w14:textId="2E527AA0" w:rsidR="006009E3" w:rsidRPr="004258D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4258D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. П. Канакина, В. Г. Горецкий Русский язык. 3</w:t>
      </w:r>
      <w:r w:rsidRPr="004258DE">
        <w:rPr>
          <w:rFonts w:ascii="Times New Roman" w:hAnsi="Times New Roman"/>
        </w:rPr>
        <w:t xml:space="preserve"> класс : учеб.для</w:t>
      </w:r>
      <w:r>
        <w:rPr>
          <w:rFonts w:ascii="Times New Roman" w:hAnsi="Times New Roman"/>
        </w:rPr>
        <w:t xml:space="preserve"> </w:t>
      </w:r>
      <w:r w:rsidRPr="004258DE">
        <w:rPr>
          <w:rFonts w:ascii="Times New Roman" w:hAnsi="Times New Roman"/>
        </w:rPr>
        <w:t>обще</w:t>
      </w:r>
      <w:r>
        <w:rPr>
          <w:rFonts w:ascii="Times New Roman" w:hAnsi="Times New Roman"/>
        </w:rPr>
        <w:t xml:space="preserve">образоват. учреждений : в 2 ч. </w:t>
      </w:r>
      <w:r w:rsidRPr="004258DE">
        <w:rPr>
          <w:rFonts w:ascii="Times New Roman" w:hAnsi="Times New Roman"/>
        </w:rPr>
        <w:t>– М. : Просвещен</w:t>
      </w:r>
      <w:r>
        <w:rPr>
          <w:rFonts w:ascii="Times New Roman" w:hAnsi="Times New Roman"/>
        </w:rPr>
        <w:t>ие, 2023</w:t>
      </w:r>
      <w:r w:rsidRPr="004258DE">
        <w:rPr>
          <w:rFonts w:ascii="Times New Roman" w:hAnsi="Times New Roman"/>
        </w:rPr>
        <w:t>.</w:t>
      </w:r>
    </w:p>
    <w:p w14:paraId="10380328" w14:textId="343A4EA0" w:rsidR="006009E3" w:rsidRPr="004258D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Pr="004258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. П. Канакина, В. Г. Горецкий Русский язык. 3</w:t>
      </w:r>
      <w:r w:rsidRPr="004258DE">
        <w:rPr>
          <w:rFonts w:ascii="Times New Roman" w:hAnsi="Times New Roman"/>
        </w:rPr>
        <w:t xml:space="preserve"> класс. Рабочая тетрадь : пособие для учащихся общеобразоват. учреждений : в 2 ч.</w:t>
      </w:r>
      <w:r>
        <w:rPr>
          <w:rFonts w:ascii="Times New Roman" w:hAnsi="Times New Roman"/>
        </w:rPr>
        <w:t xml:space="preserve"> – М.: Просвещение, 2023</w:t>
      </w:r>
      <w:r w:rsidRPr="004258DE">
        <w:rPr>
          <w:rFonts w:ascii="Times New Roman" w:hAnsi="Times New Roman"/>
        </w:rPr>
        <w:t>.</w:t>
      </w:r>
    </w:p>
    <w:p w14:paraId="4FDDCAA8" w14:textId="2AC9825E" w:rsidR="006009E3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4258DE">
        <w:rPr>
          <w:rFonts w:ascii="Times New Roman" w:hAnsi="Times New Roman"/>
        </w:rPr>
        <w:t xml:space="preserve">. В. П. Канакина </w:t>
      </w:r>
      <w:r>
        <w:rPr>
          <w:rFonts w:ascii="Times New Roman" w:hAnsi="Times New Roman"/>
        </w:rPr>
        <w:t>Русский язык. 3</w:t>
      </w:r>
      <w:r w:rsidRPr="004258DE">
        <w:rPr>
          <w:rFonts w:ascii="Times New Roman" w:hAnsi="Times New Roman"/>
        </w:rPr>
        <w:t xml:space="preserve"> класс. </w:t>
      </w:r>
      <w:r>
        <w:rPr>
          <w:rFonts w:ascii="Times New Roman" w:hAnsi="Times New Roman"/>
        </w:rPr>
        <w:t xml:space="preserve">Проверочные работы: пособие для учащихся </w:t>
      </w:r>
      <w:r w:rsidRPr="004258D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М. : Просвещение, 2023</w:t>
      </w:r>
      <w:r w:rsidRPr="004258DE">
        <w:rPr>
          <w:rFonts w:ascii="Times New Roman" w:hAnsi="Times New Roman"/>
        </w:rPr>
        <w:t>.</w:t>
      </w:r>
    </w:p>
    <w:p w14:paraId="6C2BFD54" w14:textId="07000D79" w:rsidR="006009E3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4258DE">
        <w:rPr>
          <w:rFonts w:ascii="Times New Roman" w:hAnsi="Times New Roman"/>
        </w:rPr>
        <w:t xml:space="preserve">В. П. Канакина </w:t>
      </w:r>
      <w:r>
        <w:rPr>
          <w:rFonts w:ascii="Times New Roman" w:hAnsi="Times New Roman"/>
        </w:rPr>
        <w:t>Русский язык. 3</w:t>
      </w:r>
      <w:r w:rsidRPr="004258DE">
        <w:rPr>
          <w:rFonts w:ascii="Times New Roman" w:hAnsi="Times New Roman"/>
        </w:rPr>
        <w:t xml:space="preserve"> класс. </w:t>
      </w:r>
      <w:r>
        <w:rPr>
          <w:rFonts w:ascii="Times New Roman" w:hAnsi="Times New Roman"/>
        </w:rPr>
        <w:t xml:space="preserve">Тесты: пособие для учащихся </w:t>
      </w:r>
      <w:r w:rsidRPr="004258D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М. : Просвещение, 2023</w:t>
      </w:r>
      <w:r w:rsidRPr="004258DE">
        <w:rPr>
          <w:rFonts w:ascii="Times New Roman" w:hAnsi="Times New Roman"/>
        </w:rPr>
        <w:t>.</w:t>
      </w:r>
    </w:p>
    <w:p w14:paraId="68C5E1B6" w14:textId="655FA4A1" w:rsidR="006009E3" w:rsidRPr="004258D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4258D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. П. Канакина, В. Г. Горецкий Русский язык. 4</w:t>
      </w:r>
      <w:r w:rsidRPr="004258DE">
        <w:rPr>
          <w:rFonts w:ascii="Times New Roman" w:hAnsi="Times New Roman"/>
        </w:rPr>
        <w:t xml:space="preserve"> класс : учеб.для</w:t>
      </w:r>
      <w:r>
        <w:rPr>
          <w:rFonts w:ascii="Times New Roman" w:hAnsi="Times New Roman"/>
        </w:rPr>
        <w:t xml:space="preserve"> </w:t>
      </w:r>
      <w:r w:rsidRPr="004258DE">
        <w:rPr>
          <w:rFonts w:ascii="Times New Roman" w:hAnsi="Times New Roman"/>
        </w:rPr>
        <w:t>обще</w:t>
      </w:r>
      <w:r>
        <w:rPr>
          <w:rFonts w:ascii="Times New Roman" w:hAnsi="Times New Roman"/>
        </w:rPr>
        <w:t xml:space="preserve">образоват. учреждений : в 2 ч. </w:t>
      </w:r>
      <w:r w:rsidRPr="004258DE">
        <w:rPr>
          <w:rFonts w:ascii="Times New Roman" w:hAnsi="Times New Roman"/>
        </w:rPr>
        <w:t>– М. : Просвещен</w:t>
      </w:r>
      <w:r>
        <w:rPr>
          <w:rFonts w:ascii="Times New Roman" w:hAnsi="Times New Roman"/>
        </w:rPr>
        <w:t>ие, 2023</w:t>
      </w:r>
      <w:r w:rsidRPr="004258DE">
        <w:rPr>
          <w:rFonts w:ascii="Times New Roman" w:hAnsi="Times New Roman"/>
        </w:rPr>
        <w:t>.</w:t>
      </w:r>
    </w:p>
    <w:p w14:paraId="0A70FE61" w14:textId="08A9F1D5" w:rsidR="006009E3" w:rsidRPr="004258D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258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. П. Канакина, В. Г. Горецкий Русский язык. 4</w:t>
      </w:r>
      <w:r w:rsidRPr="004258DE">
        <w:rPr>
          <w:rFonts w:ascii="Times New Roman" w:hAnsi="Times New Roman"/>
        </w:rPr>
        <w:t xml:space="preserve"> класс. Рабочая тетрадь : пособие для учащихся общеобразоват. учреждений : в 2 ч.</w:t>
      </w:r>
      <w:r>
        <w:rPr>
          <w:rFonts w:ascii="Times New Roman" w:hAnsi="Times New Roman"/>
        </w:rPr>
        <w:t xml:space="preserve"> – М.: Просвещение, 2023</w:t>
      </w:r>
      <w:r w:rsidRPr="004258DE">
        <w:rPr>
          <w:rFonts w:ascii="Times New Roman" w:hAnsi="Times New Roman"/>
        </w:rPr>
        <w:t>.</w:t>
      </w:r>
    </w:p>
    <w:p w14:paraId="2BDB7AFF" w14:textId="2E0418CB" w:rsidR="006009E3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4258DE">
        <w:rPr>
          <w:rFonts w:ascii="Times New Roman" w:hAnsi="Times New Roman"/>
        </w:rPr>
        <w:t xml:space="preserve">. В. П. Канакина </w:t>
      </w:r>
      <w:r>
        <w:rPr>
          <w:rFonts w:ascii="Times New Roman" w:hAnsi="Times New Roman"/>
        </w:rPr>
        <w:t>Русский язык. 4</w:t>
      </w:r>
      <w:r w:rsidRPr="004258DE">
        <w:rPr>
          <w:rFonts w:ascii="Times New Roman" w:hAnsi="Times New Roman"/>
        </w:rPr>
        <w:t xml:space="preserve"> класс. </w:t>
      </w:r>
      <w:r>
        <w:rPr>
          <w:rFonts w:ascii="Times New Roman" w:hAnsi="Times New Roman"/>
        </w:rPr>
        <w:t xml:space="preserve">Проверочные работы: пособие для учащихся </w:t>
      </w:r>
      <w:r w:rsidRPr="004258D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М. : Просвещение, 2023</w:t>
      </w:r>
      <w:r w:rsidRPr="004258DE">
        <w:rPr>
          <w:rFonts w:ascii="Times New Roman" w:hAnsi="Times New Roman"/>
        </w:rPr>
        <w:t>.</w:t>
      </w:r>
    </w:p>
    <w:p w14:paraId="1E0A657A" w14:textId="7022ED8C" w:rsidR="006009E3" w:rsidRPr="004258D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Pr="004258DE">
        <w:rPr>
          <w:rFonts w:ascii="Times New Roman" w:hAnsi="Times New Roman"/>
        </w:rPr>
        <w:t xml:space="preserve">В. П. Канакина </w:t>
      </w:r>
      <w:r>
        <w:rPr>
          <w:rFonts w:ascii="Times New Roman" w:hAnsi="Times New Roman"/>
        </w:rPr>
        <w:t>Русский язык. 4</w:t>
      </w:r>
      <w:r w:rsidRPr="004258DE">
        <w:rPr>
          <w:rFonts w:ascii="Times New Roman" w:hAnsi="Times New Roman"/>
        </w:rPr>
        <w:t xml:space="preserve"> класс. </w:t>
      </w:r>
      <w:r>
        <w:rPr>
          <w:rFonts w:ascii="Times New Roman" w:hAnsi="Times New Roman"/>
        </w:rPr>
        <w:t xml:space="preserve">Тесты: пособие для учащихся </w:t>
      </w:r>
      <w:r w:rsidRPr="004258D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М. : Просвещение, 2023</w:t>
      </w:r>
      <w:r w:rsidRPr="004258DE">
        <w:rPr>
          <w:rFonts w:ascii="Times New Roman" w:hAnsi="Times New Roman"/>
        </w:rPr>
        <w:t>.</w:t>
      </w:r>
    </w:p>
    <w:p w14:paraId="6EA27094" w14:textId="77777777" w:rsidR="006009E3" w:rsidRPr="004258D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</w:p>
    <w:p w14:paraId="2F82067B" w14:textId="77777777" w:rsidR="007B7E50" w:rsidRPr="00DD5F75" w:rsidRDefault="007B7E50">
      <w:pPr>
        <w:spacing w:after="0"/>
        <w:ind w:left="120"/>
        <w:rPr>
          <w:lang w:val="ru-RU"/>
        </w:rPr>
      </w:pPr>
      <w:bookmarkStart w:id="7" w:name="_GoBack"/>
      <w:bookmarkEnd w:id="6"/>
      <w:bookmarkEnd w:id="7"/>
    </w:p>
    <w:sectPr w:rsidR="007B7E50" w:rsidRPr="00DD5F75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Учетная запись Майкрософт" w:date="2023-09-12T19:22:00Z" w:initials="УзМ">
    <w:p w14:paraId="259DA14C" w14:textId="77777777" w:rsidR="002A1672" w:rsidRDefault="002A1672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DA1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6E89" w14:textId="77777777" w:rsidR="00882E6D" w:rsidRDefault="00882E6D" w:rsidP="003919CD">
      <w:pPr>
        <w:spacing w:after="0" w:line="240" w:lineRule="auto"/>
      </w:pPr>
      <w:r>
        <w:separator/>
      </w:r>
    </w:p>
  </w:endnote>
  <w:endnote w:type="continuationSeparator" w:id="0">
    <w:p w14:paraId="7E019A6B" w14:textId="77777777" w:rsidR="00882E6D" w:rsidRDefault="00882E6D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A449" w14:textId="77777777" w:rsidR="00882E6D" w:rsidRDefault="00882E6D" w:rsidP="003919CD">
      <w:pPr>
        <w:spacing w:after="0" w:line="240" w:lineRule="auto"/>
      </w:pPr>
      <w:r>
        <w:separator/>
      </w:r>
    </w:p>
  </w:footnote>
  <w:footnote w:type="continuationSeparator" w:id="0">
    <w:p w14:paraId="532CC432" w14:textId="77777777" w:rsidR="00882E6D" w:rsidRDefault="00882E6D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497"/>
    <w:multiLevelType w:val="multilevel"/>
    <w:tmpl w:val="A22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070AD"/>
    <w:multiLevelType w:val="multilevel"/>
    <w:tmpl w:val="DEB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D0A24"/>
    <w:multiLevelType w:val="multilevel"/>
    <w:tmpl w:val="6E6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31188"/>
    <w:multiLevelType w:val="multilevel"/>
    <w:tmpl w:val="A22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5E7659"/>
    <w:multiLevelType w:val="multilevel"/>
    <w:tmpl w:val="15B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69638A"/>
    <w:multiLevelType w:val="multilevel"/>
    <w:tmpl w:val="C2BE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7562A6"/>
    <w:multiLevelType w:val="multilevel"/>
    <w:tmpl w:val="82D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1E09A8"/>
    <w:multiLevelType w:val="multilevel"/>
    <w:tmpl w:val="62B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192F0E"/>
    <w:multiLevelType w:val="multilevel"/>
    <w:tmpl w:val="B04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8B4E4B"/>
    <w:multiLevelType w:val="multilevel"/>
    <w:tmpl w:val="D38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5F67D8E"/>
    <w:multiLevelType w:val="multilevel"/>
    <w:tmpl w:val="EA60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37210E"/>
    <w:multiLevelType w:val="multilevel"/>
    <w:tmpl w:val="AAA4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622B89"/>
    <w:multiLevelType w:val="multilevel"/>
    <w:tmpl w:val="CEB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A26791"/>
    <w:multiLevelType w:val="multilevel"/>
    <w:tmpl w:val="EBB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2875F8"/>
    <w:multiLevelType w:val="multilevel"/>
    <w:tmpl w:val="DA9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4732C3"/>
    <w:multiLevelType w:val="multilevel"/>
    <w:tmpl w:val="35FC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A90229"/>
    <w:multiLevelType w:val="multilevel"/>
    <w:tmpl w:val="170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AE70E6"/>
    <w:multiLevelType w:val="multilevel"/>
    <w:tmpl w:val="D11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21"/>
  </w:num>
  <w:num w:numId="8">
    <w:abstractNumId w:val="4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20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5"/>
  </w:num>
  <w:num w:numId="19">
    <w:abstractNumId w:val="13"/>
  </w:num>
  <w:num w:numId="20">
    <w:abstractNumId w:val="11"/>
  </w:num>
  <w:num w:numId="21">
    <w:abstractNumId w:val="19"/>
  </w:num>
  <w:num w:numId="22">
    <w:abstractNumId w:val="10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8b7197a70f6b3c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1241E"/>
    <w:rsid w:val="00037100"/>
    <w:rsid w:val="000732A4"/>
    <w:rsid w:val="00073512"/>
    <w:rsid w:val="000A3C39"/>
    <w:rsid w:val="000C04F4"/>
    <w:rsid w:val="00103131"/>
    <w:rsid w:val="0012438C"/>
    <w:rsid w:val="00127020"/>
    <w:rsid w:val="001838AC"/>
    <w:rsid w:val="00222C12"/>
    <w:rsid w:val="00234568"/>
    <w:rsid w:val="002464DD"/>
    <w:rsid w:val="00256673"/>
    <w:rsid w:val="002A0B02"/>
    <w:rsid w:val="002A1672"/>
    <w:rsid w:val="002A65F9"/>
    <w:rsid w:val="002B6F12"/>
    <w:rsid w:val="002B7CB2"/>
    <w:rsid w:val="002C3BD0"/>
    <w:rsid w:val="00304FBC"/>
    <w:rsid w:val="003919CD"/>
    <w:rsid w:val="003D0ED4"/>
    <w:rsid w:val="003D7380"/>
    <w:rsid w:val="00417824"/>
    <w:rsid w:val="0044175B"/>
    <w:rsid w:val="004B0812"/>
    <w:rsid w:val="004F030C"/>
    <w:rsid w:val="004F3C8C"/>
    <w:rsid w:val="00553A37"/>
    <w:rsid w:val="00571521"/>
    <w:rsid w:val="00576E43"/>
    <w:rsid w:val="00594F3D"/>
    <w:rsid w:val="005B5665"/>
    <w:rsid w:val="005C2860"/>
    <w:rsid w:val="005F19E1"/>
    <w:rsid w:val="00600203"/>
    <w:rsid w:val="006009E3"/>
    <w:rsid w:val="00624163"/>
    <w:rsid w:val="00627EBA"/>
    <w:rsid w:val="006658AA"/>
    <w:rsid w:val="00691EDB"/>
    <w:rsid w:val="006A453A"/>
    <w:rsid w:val="006B58E9"/>
    <w:rsid w:val="006D3573"/>
    <w:rsid w:val="00700F5E"/>
    <w:rsid w:val="00722016"/>
    <w:rsid w:val="00726961"/>
    <w:rsid w:val="007344B1"/>
    <w:rsid w:val="007B7E50"/>
    <w:rsid w:val="00831DC9"/>
    <w:rsid w:val="008611BE"/>
    <w:rsid w:val="00862ADC"/>
    <w:rsid w:val="00882E6D"/>
    <w:rsid w:val="00914CCA"/>
    <w:rsid w:val="009B0533"/>
    <w:rsid w:val="009B7B71"/>
    <w:rsid w:val="009D14BE"/>
    <w:rsid w:val="00A0644E"/>
    <w:rsid w:val="00A26516"/>
    <w:rsid w:val="00A3592D"/>
    <w:rsid w:val="00A3657A"/>
    <w:rsid w:val="00A4345F"/>
    <w:rsid w:val="00A60CDF"/>
    <w:rsid w:val="00AE06EB"/>
    <w:rsid w:val="00B3310F"/>
    <w:rsid w:val="00B5255D"/>
    <w:rsid w:val="00B55CAC"/>
    <w:rsid w:val="00B603DA"/>
    <w:rsid w:val="00B746CA"/>
    <w:rsid w:val="00C03B07"/>
    <w:rsid w:val="00C12385"/>
    <w:rsid w:val="00CA38A3"/>
    <w:rsid w:val="00CC0CB9"/>
    <w:rsid w:val="00CF7FFE"/>
    <w:rsid w:val="00D22F8E"/>
    <w:rsid w:val="00DA13FB"/>
    <w:rsid w:val="00DD5F75"/>
    <w:rsid w:val="00E17CD2"/>
    <w:rsid w:val="00E56833"/>
    <w:rsid w:val="00EC05CB"/>
    <w:rsid w:val="00EE5D27"/>
    <w:rsid w:val="00EE7398"/>
    <w:rsid w:val="00F11399"/>
    <w:rsid w:val="00F574DC"/>
    <w:rsid w:val="00F73F11"/>
    <w:rsid w:val="00F86F4B"/>
    <w:rsid w:val="00FC216F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9"/>
    <w:semiHidden/>
    <w:unhideWhenUsed/>
    <w:rsid w:val="00A434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3">
    <w:name w:val="Стиль1"/>
    <w:basedOn w:val="a"/>
    <w:link w:val="14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4">
    <w:name w:val="Стиль1 Знак"/>
    <w:basedOn w:val="a0"/>
    <w:link w:val="13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uiPriority w:val="99"/>
    <w:unhideWhenUsed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60020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919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19C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19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19CD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19CD"/>
    <w:rPr>
      <w:rFonts w:ascii="Segoe UI" w:hAnsi="Segoe UI" w:cs="Segoe U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919CD"/>
  </w:style>
  <w:style w:type="paragraph" w:styleId="afd">
    <w:name w:val="footnote text"/>
    <w:basedOn w:val="a"/>
    <w:link w:val="afe"/>
    <w:uiPriority w:val="99"/>
    <w:semiHidden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919CD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919C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2">
    <w:name w:val="toc 2"/>
    <w:basedOn w:val="a"/>
    <w:uiPriority w:val="1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uiPriority w:val="99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uiPriority w:val="99"/>
    <w:semiHidden/>
    <w:rsid w:val="00A434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76">
    <w:name w:val="Font Style176"/>
    <w:uiPriority w:val="99"/>
    <w:rsid w:val="00EE7398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uiPriority w:val="99"/>
    <w:rsid w:val="00EE739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0">
    <w:name w:val="Font Style150"/>
    <w:uiPriority w:val="99"/>
    <w:rsid w:val="00EE73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msonormal0">
    <w:name w:val="msonormal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0"/>
    <w:rsid w:val="00EE7398"/>
  </w:style>
  <w:style w:type="paragraph" w:customStyle="1" w:styleId="c8">
    <w:name w:val="c8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EE7398"/>
  </w:style>
  <w:style w:type="character" w:customStyle="1" w:styleId="c3c0">
    <w:name w:val="c3 c0"/>
    <w:basedOn w:val="a0"/>
    <w:rsid w:val="00EE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216&amp;dst=100010&amp;field=134&amp;date=26.06.2023" TargetMode="External"/><Relationship Id="rId1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8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6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7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5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9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8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9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216&amp;dst=100010&amp;field=134&amp;date=26.06.2023" TargetMode="External"/><Relationship Id="rId1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7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5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F632-2C7F-4396-8198-BC79206A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4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0</cp:revision>
  <cp:lastPrinted>2023-09-12T16:50:00Z</cp:lastPrinted>
  <dcterms:created xsi:type="dcterms:W3CDTF">2023-07-26T19:29:00Z</dcterms:created>
  <dcterms:modified xsi:type="dcterms:W3CDTF">2023-09-17T11:12:00Z</dcterms:modified>
</cp:coreProperties>
</file>